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AD8" w14:textId="0E58EC68" w:rsidR="00954E8E" w:rsidRDefault="00260EE3">
      <w:pPr>
        <w:jc w:val="center"/>
      </w:pPr>
      <w:r>
        <w:rPr>
          <w:rFonts w:ascii="Times New Roman" w:hAnsi="Times New Roman"/>
        </w:rPr>
        <w:t xml:space="preserve">SÚMULA DA </w:t>
      </w:r>
      <w:r w:rsidR="00355FB5">
        <w:rPr>
          <w:rFonts w:ascii="Times New Roman" w:hAnsi="Times New Roman"/>
        </w:rPr>
        <w:t>1</w:t>
      </w:r>
      <w:r w:rsidR="00F57F59">
        <w:rPr>
          <w:rFonts w:ascii="Times New Roman" w:hAnsi="Times New Roman"/>
        </w:rPr>
        <w:t>1</w:t>
      </w:r>
      <w:r>
        <w:rPr>
          <w:rFonts w:ascii="Times New Roman" w:hAnsi="Times New Roman"/>
        </w:rPr>
        <w:t>ª REUNIÃO ORDINÁRIA CEF-CAU/AL EXERCÍCIO 2022</w:t>
      </w:r>
    </w:p>
    <w:p w14:paraId="4FE1DAD9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4"/>
        <w:gridCol w:w="3402"/>
        <w:gridCol w:w="1558"/>
        <w:gridCol w:w="2151"/>
      </w:tblGrid>
      <w:tr w:rsidR="00954E8E" w14:paraId="4FE1DADE" w14:textId="77777777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A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B" w14:textId="1C9A9AC3" w:rsidR="00954E8E" w:rsidRDefault="00E8401C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063E4C">
              <w:rPr>
                <w:b w:val="0"/>
                <w:sz w:val="24"/>
                <w:szCs w:val="24"/>
                <w:lang w:eastAsia="pt-BR"/>
              </w:rPr>
              <w:t>0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063E4C">
              <w:rPr>
                <w:b w:val="0"/>
                <w:sz w:val="24"/>
                <w:szCs w:val="24"/>
                <w:lang w:eastAsia="pt-BR"/>
              </w:rPr>
              <w:t>dez</w:t>
            </w:r>
            <w:r w:rsidR="00355FB5">
              <w:rPr>
                <w:b w:val="0"/>
                <w:sz w:val="24"/>
                <w:szCs w:val="24"/>
                <w:lang w:eastAsia="pt-BR"/>
              </w:rPr>
              <w:t>em</w:t>
            </w:r>
            <w:r>
              <w:rPr>
                <w:b w:val="0"/>
                <w:sz w:val="24"/>
                <w:szCs w:val="24"/>
                <w:lang w:eastAsia="pt-BR"/>
              </w:rPr>
              <w:t>br</w:t>
            </w:r>
            <w:r w:rsidR="00260EE3">
              <w:rPr>
                <w:b w:val="0"/>
                <w:sz w:val="24"/>
                <w:szCs w:val="24"/>
                <w:lang w:eastAsia="pt-BR"/>
              </w:rPr>
              <w:t>o de 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C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D" w14:textId="1A997845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7h</w:t>
            </w:r>
            <w:r w:rsidR="00355FB5">
              <w:rPr>
                <w:b w:val="0"/>
                <w:sz w:val="24"/>
                <w:szCs w:val="24"/>
                <w:lang w:eastAsia="pt-BR"/>
              </w:rPr>
              <w:t>3</w:t>
            </w:r>
            <w:r w:rsidR="009C4C2D">
              <w:rPr>
                <w:b w:val="0"/>
                <w:sz w:val="24"/>
                <w:szCs w:val="24"/>
                <w:lang w:eastAsia="pt-BR"/>
              </w:rPr>
              <w:t>7</w:t>
            </w:r>
            <w:r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290CCA">
              <w:rPr>
                <w:b w:val="0"/>
                <w:sz w:val="24"/>
                <w:szCs w:val="24"/>
                <w:lang w:eastAsia="pt-BR"/>
              </w:rPr>
              <w:t>8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  <w:r w:rsidR="00355FB5">
              <w:rPr>
                <w:b w:val="0"/>
                <w:sz w:val="24"/>
                <w:szCs w:val="24"/>
                <w:lang w:eastAsia="pt-BR"/>
              </w:rPr>
              <w:t>0</w:t>
            </w:r>
            <w:r w:rsidR="009C4C2D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</w:tr>
      <w:tr w:rsidR="00954E8E" w14:paraId="4FE1DAE1" w14:textId="77777777">
        <w:trPr>
          <w:trHeight w:val="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F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0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FE1DAE2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954E8E" w14:paraId="4FE1DAE6" w14:textId="7777777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3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4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5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Coordenadora</w:t>
            </w:r>
          </w:p>
        </w:tc>
      </w:tr>
      <w:tr w:rsidR="00954E8E" w14:paraId="4FE1DAEA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7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8" w14:textId="4EEA788C" w:rsidR="00954E8E" w:rsidRPr="002C59BF" w:rsidRDefault="00CC0DC9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9" w14:textId="0CFBB90F" w:rsidR="00954E8E" w:rsidRPr="002C59BF" w:rsidRDefault="00F31F6B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</w:p>
        </w:tc>
      </w:tr>
      <w:tr w:rsidR="00954E8E" w14:paraId="4FE1DAEE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B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C" w14:textId="13B3EB0C" w:rsidR="00954E8E" w:rsidRPr="002C59BF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D" w14:textId="141F66B5" w:rsidR="00954E8E" w:rsidRPr="002C59BF" w:rsidRDefault="00954E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54E8E" w14:paraId="4FE1DAF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F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0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FE1DAF2" w14:textId="77777777" w:rsidR="00954E8E" w:rsidRDefault="00954E8E">
      <w:pPr>
        <w:rPr>
          <w:rFonts w:ascii="Times New Roman" w:hAnsi="Times New Roman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2089"/>
        <w:gridCol w:w="7118"/>
      </w:tblGrid>
      <w:tr w:rsidR="00954E8E" w14:paraId="4FE1DAF4" w14:textId="77777777"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3" w14:textId="39FD8732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F3363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ª reunião ordinária, exercício 2022</w:t>
            </w:r>
          </w:p>
        </w:tc>
      </w:tr>
      <w:tr w:rsidR="00954E8E" w14:paraId="4FE1DAF7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1DAF5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DAF6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4FE1DAF8" w14:textId="77777777" w:rsidR="00954E8E" w:rsidRDefault="00954E8E">
      <w:pPr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7112"/>
      </w:tblGrid>
      <w:tr w:rsidR="00954E8E" w14:paraId="4FE1DAFA" w14:textId="77777777"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9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54E8E" w14:paraId="4FE1DAFD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B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C" w14:textId="72E64084" w:rsidR="00954E8E" w:rsidRDefault="00342E52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>-</w:t>
            </w:r>
          </w:p>
        </w:tc>
      </w:tr>
      <w:tr w:rsidR="00954E8E" w14:paraId="4FE1DB0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E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F" w14:textId="01F5E06D" w:rsidR="00954E8E" w:rsidRDefault="00342E52">
            <w:pPr>
              <w:widowControl w:val="0"/>
              <w:jc w:val="both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FE1DB01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954E8E" w14:paraId="4FE1DB03" w14:textId="77777777"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2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FE1DB04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F33636" w14:paraId="4FE1DB07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5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6" w14:textId="5EB5EA82" w:rsidR="00F33636" w:rsidRDefault="00F33636" w:rsidP="00F33636">
            <w:pPr>
              <w:widowControl w:val="0"/>
            </w:pPr>
            <w:r w:rsidRPr="008A1641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F33636" w14:paraId="4FE1DB0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8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9" w14:textId="066431ED" w:rsidR="00F33636" w:rsidRDefault="00F33636" w:rsidP="00F33636">
            <w:pPr>
              <w:widowControl w:val="0"/>
            </w:pPr>
            <w:r w:rsidRPr="008A1641">
              <w:rPr>
                <w:rFonts w:ascii="Times New Roman" w:hAnsi="Times New Roman"/>
              </w:rPr>
              <w:t>Protocolo SICCAU 1657074/2022</w:t>
            </w:r>
          </w:p>
        </w:tc>
      </w:tr>
      <w:tr w:rsidR="00954E8E" w14:paraId="4FE1DB0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B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C" w14:textId="3D4757CB" w:rsidR="00954E8E" w:rsidRDefault="006704CB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954E8E" w14:paraId="4FE1DB1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E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954E8E" w14:paraId="4FE1DB10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0F" w14:textId="7E96142F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1B1BD1">
                    <w:rPr>
                      <w:rFonts w:ascii="Times New Roman" w:hAnsi="Times New Roman"/>
                    </w:rPr>
                    <w:t>10</w:t>
                  </w:r>
                  <w:r w:rsidR="00B9156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11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12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1ED9D9C8" w14:textId="77777777" w:rsidR="00082BD2" w:rsidRDefault="00082BD2" w:rsidP="00082BD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 egresso do Centro Universitário Cesmac abaixo listado, com o título de Arquiteto e Urbanista e atribuições previstas no artigo 2º da Lei 12.378/2010, para o desempenho das atividades nele relacionadas.</w:t>
            </w:r>
          </w:p>
          <w:p w14:paraId="26849F8E" w14:textId="77777777" w:rsidR="00082BD2" w:rsidRDefault="00082BD2" w:rsidP="00082BD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3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5018"/>
            </w:tblGrid>
            <w:tr w:rsidR="00082BD2" w14:paraId="5DB38396" w14:textId="77777777" w:rsidTr="00082BD2">
              <w:trPr>
                <w:trHeight w:val="249"/>
              </w:trPr>
              <w:tc>
                <w:tcPr>
                  <w:tcW w:w="1917" w:type="dxa"/>
                </w:tcPr>
                <w:p w14:paraId="48E9D284" w14:textId="77777777" w:rsidR="00082BD2" w:rsidRDefault="00082BD2" w:rsidP="00082BD2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018" w:type="dxa"/>
                </w:tcPr>
                <w:p w14:paraId="4D3DFA2E" w14:textId="77777777" w:rsidR="00082BD2" w:rsidRDefault="00082BD2" w:rsidP="00082BD2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082BD2" w14:paraId="79420346" w14:textId="77777777" w:rsidTr="00082BD2">
              <w:trPr>
                <w:trHeight w:val="249"/>
              </w:trPr>
              <w:tc>
                <w:tcPr>
                  <w:tcW w:w="1917" w:type="dxa"/>
                  <w:vAlign w:val="bottom"/>
                </w:tcPr>
                <w:p w14:paraId="4ACBF944" w14:textId="77777777" w:rsidR="00082BD2" w:rsidRPr="00211939" w:rsidRDefault="00082BD2" w:rsidP="00082BD2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11939">
                    <w:rPr>
                      <w:rFonts w:ascii="Times New Roman" w:hAnsi="Times New Roman"/>
                      <w:color w:val="000000"/>
                    </w:rPr>
                    <w:t>.622.7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018" w:type="dxa"/>
                  <w:vAlign w:val="bottom"/>
                </w:tcPr>
                <w:p w14:paraId="0E269580" w14:textId="77777777" w:rsidR="00082BD2" w:rsidRPr="00211939" w:rsidRDefault="00082BD2" w:rsidP="00082BD2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211939">
                    <w:rPr>
                      <w:rFonts w:ascii="Times New Roman" w:hAnsi="Times New Roman"/>
                      <w:color w:val="000000"/>
                    </w:rPr>
                    <w:t>GABRIEL DE CASTRO SILVA SANTOS</w:t>
                  </w:r>
                </w:p>
              </w:tc>
            </w:tr>
          </w:tbl>
          <w:p w14:paraId="748481F9" w14:textId="77777777" w:rsidR="00082BD2" w:rsidRDefault="00082BD2" w:rsidP="00082BD2">
            <w:pPr>
              <w:pStyle w:val="Corpodetexto2"/>
              <w:rPr>
                <w:sz w:val="24"/>
                <w:szCs w:val="24"/>
              </w:rPr>
            </w:pPr>
          </w:p>
          <w:p w14:paraId="1A7B1CE1" w14:textId="77777777" w:rsidR="00082BD2" w:rsidRDefault="00082BD2" w:rsidP="00082BD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000F9B1D" w14:textId="77777777" w:rsidR="00082BD2" w:rsidRDefault="00082BD2" w:rsidP="00082BD2">
            <w:pPr>
              <w:pStyle w:val="Corpodetexto2"/>
              <w:rPr>
                <w:sz w:val="24"/>
                <w:szCs w:val="24"/>
              </w:rPr>
            </w:pPr>
          </w:p>
          <w:p w14:paraId="4FE1DB1E" w14:textId="6AC34569" w:rsidR="00954E8E" w:rsidRPr="00082BD2" w:rsidRDefault="00082BD2" w:rsidP="00082BD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20" w14:textId="77777777" w:rsidR="00954E8E" w:rsidRDefault="00954E8E">
      <w:pPr>
        <w:rPr>
          <w:rFonts w:ascii="Times New Roman" w:hAnsi="Times New Roman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F33636" w14:paraId="4FE1DB23" w14:textId="77777777" w:rsidTr="00D51032">
        <w:trPr>
          <w:trHeight w:val="3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1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2" w14:textId="63315457" w:rsidR="00F33636" w:rsidRDefault="00F33636" w:rsidP="00F33636">
            <w:pPr>
              <w:widowControl w:val="0"/>
            </w:pPr>
            <w:r w:rsidRPr="008A1641">
              <w:rPr>
                <w:rFonts w:ascii="Times New Roman" w:hAnsi="Times New Roman"/>
                <w:b/>
              </w:rPr>
              <w:t>Solicitação de Registro Profissional Provisório de Egressos da UNIVERSIDADE FEDERAL DE ALAGOAS Campus Arapiraca</w:t>
            </w:r>
          </w:p>
        </w:tc>
      </w:tr>
      <w:tr w:rsidR="00F33636" w14:paraId="4FE1DB26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4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5" w14:textId="4583003D" w:rsidR="00F33636" w:rsidRDefault="00F33636" w:rsidP="00F33636">
            <w:pPr>
              <w:widowControl w:val="0"/>
            </w:pPr>
            <w:r w:rsidRPr="008A1641">
              <w:rPr>
                <w:rFonts w:ascii="Times New Roman" w:hAnsi="Times New Roman"/>
              </w:rPr>
              <w:t xml:space="preserve">Protocolo SICCAU </w:t>
            </w:r>
            <w:r w:rsidRPr="008A1641">
              <w:rPr>
                <w:rFonts w:ascii="Times New Roman" w:hAnsi="Times New Roman"/>
                <w:color w:val="000000"/>
              </w:rPr>
              <w:t>1651793/2022, 1651703/2022</w:t>
            </w:r>
          </w:p>
        </w:tc>
      </w:tr>
      <w:tr w:rsidR="00560818" w14:paraId="4FE1DB29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7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8" w14:textId="1586011E" w:rsidR="00560818" w:rsidRDefault="006704CB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3B" w14:textId="77777777" w:rsidTr="00D51032">
        <w:trPr>
          <w:trHeight w:val="11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60818" w14:paraId="4FE1DB2C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2B" w14:textId="7E81EDDB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1B1BD1">
                    <w:rPr>
                      <w:rFonts w:ascii="Times New Roman" w:hAnsi="Times New Roman"/>
                    </w:rPr>
                    <w:t>10</w:t>
                  </w:r>
                  <w:r w:rsidR="00B9156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2D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2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826CAF0" w14:textId="77777777" w:rsidR="006A5C3B" w:rsidRDefault="006A5C3B" w:rsidP="006A5C3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a Universidade Federal de Alagoas Campus Arapiraca abaixo listados, com o título de Arquiteta e Urbanista e atribuições previstas no artigo 2º da Lei 12.378/2010, para o desempenho das atividades nele relacionadas.</w:t>
            </w:r>
          </w:p>
          <w:p w14:paraId="3344465C" w14:textId="77777777" w:rsidR="006A5C3B" w:rsidRDefault="006A5C3B" w:rsidP="006A5C3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4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5299"/>
            </w:tblGrid>
            <w:tr w:rsidR="006A5C3B" w14:paraId="540D870D" w14:textId="77777777" w:rsidTr="006A5C3B">
              <w:trPr>
                <w:trHeight w:val="246"/>
              </w:trPr>
              <w:tc>
                <w:tcPr>
                  <w:tcW w:w="16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D4C03D9" w14:textId="77777777" w:rsidR="006A5C3B" w:rsidRDefault="006A5C3B" w:rsidP="006A5C3B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99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483C8029" w14:textId="77777777" w:rsidR="006A5C3B" w:rsidRDefault="006A5C3B" w:rsidP="006A5C3B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A5C3B" w14:paraId="387E5BC8" w14:textId="77777777" w:rsidTr="006A5C3B">
              <w:trPr>
                <w:trHeight w:val="246"/>
              </w:trPr>
              <w:tc>
                <w:tcPr>
                  <w:tcW w:w="1675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602D59E" w14:textId="77777777" w:rsidR="006A5C3B" w:rsidRPr="000108C8" w:rsidRDefault="006A5C3B" w:rsidP="006A5C3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108C8">
                    <w:rPr>
                      <w:rFonts w:ascii="Times New Roman" w:hAnsi="Times New Roman"/>
                      <w:color w:val="000000"/>
                    </w:rPr>
                    <w:t>.648.6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9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55C9C459" w14:textId="77777777" w:rsidR="006A5C3B" w:rsidRPr="000108C8" w:rsidRDefault="006A5C3B" w:rsidP="006A5C3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0108C8">
                    <w:rPr>
                      <w:rFonts w:ascii="Times New Roman" w:hAnsi="Times New Roman"/>
                      <w:color w:val="000000"/>
                    </w:rPr>
                    <w:t>MAYARA RAYANNY SOUZA CAVALCANTE</w:t>
                  </w:r>
                </w:p>
              </w:tc>
            </w:tr>
            <w:tr w:rsidR="006A5C3B" w14:paraId="5DC879C0" w14:textId="77777777" w:rsidTr="006A5C3B">
              <w:trPr>
                <w:trHeight w:val="246"/>
              </w:trPr>
              <w:tc>
                <w:tcPr>
                  <w:tcW w:w="1675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6293CC24" w14:textId="77777777" w:rsidR="006A5C3B" w:rsidRPr="000108C8" w:rsidRDefault="006A5C3B" w:rsidP="006A5C3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108C8">
                    <w:rPr>
                      <w:rFonts w:ascii="Times New Roman" w:hAnsi="Times New Roman"/>
                      <w:color w:val="000000"/>
                    </w:rPr>
                    <w:t>.065.4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99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5B0B5BAA" w14:textId="77777777" w:rsidR="006A5C3B" w:rsidRPr="000108C8" w:rsidRDefault="006A5C3B" w:rsidP="006A5C3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0108C8">
                    <w:rPr>
                      <w:rFonts w:ascii="Times New Roman" w:hAnsi="Times New Roman"/>
                      <w:color w:val="000000"/>
                    </w:rPr>
                    <w:t>THAYSE KARLA SANTOS SILVA</w:t>
                  </w:r>
                </w:p>
              </w:tc>
            </w:tr>
          </w:tbl>
          <w:p w14:paraId="6EF3914A" w14:textId="77777777" w:rsidR="006A5C3B" w:rsidRDefault="006A5C3B" w:rsidP="006A5C3B">
            <w:pPr>
              <w:pStyle w:val="Corpodetexto2"/>
              <w:rPr>
                <w:sz w:val="24"/>
                <w:szCs w:val="24"/>
              </w:rPr>
            </w:pPr>
          </w:p>
          <w:p w14:paraId="1119BC39" w14:textId="77777777" w:rsidR="006A5C3B" w:rsidRDefault="006A5C3B" w:rsidP="006A5C3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23567F65" w14:textId="77777777" w:rsidR="006A5C3B" w:rsidRDefault="006A5C3B" w:rsidP="006A5C3B">
            <w:pPr>
              <w:pStyle w:val="Corpodetexto2"/>
              <w:rPr>
                <w:sz w:val="24"/>
                <w:szCs w:val="24"/>
              </w:rPr>
            </w:pPr>
          </w:p>
          <w:p w14:paraId="4FE1DB3A" w14:textId="152F2212" w:rsidR="00560818" w:rsidRPr="006A5C3B" w:rsidRDefault="006A5C3B" w:rsidP="006A5C3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3C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F33636" w14:paraId="4FE1DB3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3D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3E" w14:textId="5661B656" w:rsidR="00F33636" w:rsidRDefault="00F33636" w:rsidP="00F33636">
            <w:pPr>
              <w:widowControl w:val="0"/>
            </w:pPr>
            <w:r w:rsidRPr="008A1641">
              <w:rPr>
                <w:rFonts w:ascii="Times New Roman" w:hAnsi="Times New Roman"/>
                <w:b/>
                <w:bCs/>
              </w:rPr>
              <w:t>Solicitação de Registro Profissional Provisório de Egressos do CENTRO UNIVERSITÁRIO MÁRIO PONTES JUCÁ</w:t>
            </w:r>
          </w:p>
        </w:tc>
      </w:tr>
      <w:tr w:rsidR="00F33636" w14:paraId="4FE1DB42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0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1" w14:textId="05D842F1" w:rsidR="00F33636" w:rsidRDefault="00F33636" w:rsidP="00F33636">
            <w:pPr>
              <w:widowControl w:val="0"/>
            </w:pPr>
            <w:r w:rsidRPr="008A1641">
              <w:rPr>
                <w:rFonts w:ascii="Times New Roman" w:hAnsi="Times New Roman"/>
              </w:rPr>
              <w:t>Protocolo SICCAU 1654693/2022, 1651684/2022</w:t>
            </w:r>
          </w:p>
        </w:tc>
      </w:tr>
      <w:tr w:rsidR="00560818" w14:paraId="4FE1DB4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3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4" w14:textId="2ED07E4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5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6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48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47" w14:textId="26C76626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1B1BD1">
                    <w:rPr>
                      <w:rFonts w:ascii="Times New Roman" w:hAnsi="Times New Roman"/>
                    </w:rPr>
                    <w:t>10</w:t>
                  </w:r>
                  <w:r w:rsidR="00B91562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49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4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0320011" w14:textId="77777777" w:rsidR="00DF7FAE" w:rsidRDefault="00DF7FAE" w:rsidP="00DF7FA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o </w:t>
            </w:r>
            <w:r>
              <w:rPr>
                <w:bCs/>
                <w:sz w:val="24"/>
                <w:szCs w:val="24"/>
              </w:rPr>
              <w:t>Centro Universitário Mario Pontes Juc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s, com o título de Arquiteta e Urbanista e atribuições previstas no artigo 2º da Lei 12.378/2010, para o desempenho das atividades nele relacionadas.</w:t>
            </w:r>
          </w:p>
          <w:p w14:paraId="79397885" w14:textId="77777777" w:rsidR="00DF7FAE" w:rsidRDefault="00DF7FAE" w:rsidP="00DF7FA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5200"/>
            </w:tblGrid>
            <w:tr w:rsidR="00DF7FAE" w14:paraId="7FEF9BA1" w14:textId="77777777" w:rsidTr="00DF7FAE">
              <w:trPr>
                <w:trHeight w:val="246"/>
              </w:trPr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D1792F" w14:textId="77777777" w:rsidR="00DF7FAE" w:rsidRDefault="00DF7FAE" w:rsidP="00DF7FAE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B22C514" w14:textId="77777777" w:rsidR="00DF7FAE" w:rsidRDefault="00DF7FAE" w:rsidP="00DF7FAE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F7FAE" w14:paraId="1D0E5C07" w14:textId="77777777" w:rsidTr="00DF7FAE">
              <w:trPr>
                <w:trHeight w:val="246"/>
              </w:trPr>
              <w:tc>
                <w:tcPr>
                  <w:tcW w:w="1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3269FF" w14:textId="77777777" w:rsidR="00DF7FAE" w:rsidRPr="00B428C6" w:rsidRDefault="00DF7FAE" w:rsidP="00DF7FAE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B428C6">
                    <w:rPr>
                      <w:rFonts w:ascii="Times New Roman" w:hAnsi="Times New Roman"/>
                      <w:color w:val="000000"/>
                    </w:rPr>
                    <w:t>.984.6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1934E0" w14:textId="77777777" w:rsidR="00DF7FAE" w:rsidRPr="00B428C6" w:rsidRDefault="00DF7FAE" w:rsidP="00DF7FAE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 w:rsidRPr="00B428C6">
                    <w:rPr>
                      <w:rFonts w:ascii="Times New Roman" w:hAnsi="Times New Roman"/>
                      <w:color w:val="000000"/>
                    </w:rPr>
                    <w:t>BRUNA PEREIRA ARAGÃO</w:t>
                  </w:r>
                </w:p>
              </w:tc>
            </w:tr>
            <w:tr w:rsidR="00DF7FAE" w14:paraId="04332622" w14:textId="77777777" w:rsidTr="00DF7FAE">
              <w:trPr>
                <w:trHeight w:val="246"/>
              </w:trPr>
              <w:tc>
                <w:tcPr>
                  <w:tcW w:w="1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ED4CB0" w14:textId="77777777" w:rsidR="00DF7FAE" w:rsidRPr="00B428C6" w:rsidRDefault="00DF7FAE" w:rsidP="00DF7FAE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B428C6">
                    <w:rPr>
                      <w:rFonts w:ascii="Times New Roman" w:hAnsi="Times New Roman"/>
                      <w:color w:val="000000"/>
                    </w:rPr>
                    <w:t>.776.1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CA3D51B" w14:textId="77777777" w:rsidR="00DF7FAE" w:rsidRPr="00B428C6" w:rsidRDefault="00DF7FAE" w:rsidP="00DF7FAE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 w:rsidRPr="00B428C6">
                    <w:rPr>
                      <w:rFonts w:ascii="Times New Roman" w:hAnsi="Times New Roman"/>
                      <w:color w:val="000000"/>
                    </w:rPr>
                    <w:t>MARIA DANIELLA RODRIGUES LINS</w:t>
                  </w:r>
                </w:p>
              </w:tc>
            </w:tr>
          </w:tbl>
          <w:p w14:paraId="394A981B" w14:textId="77777777" w:rsidR="00DF7FAE" w:rsidRDefault="00DF7FAE" w:rsidP="00DF7FAE">
            <w:pPr>
              <w:jc w:val="both"/>
              <w:rPr>
                <w:rFonts w:ascii="Times New Roman" w:eastAsia="Times New Roman" w:hAnsi="Times New Roman"/>
              </w:rPr>
            </w:pPr>
          </w:p>
          <w:p w14:paraId="7DBA0EA9" w14:textId="77777777" w:rsidR="00DF7FAE" w:rsidRDefault="00DF7FAE" w:rsidP="00DF7FA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Informar o profissional que o registro provisório tem validade </w:t>
            </w:r>
            <w:r>
              <w:rPr>
                <w:sz w:val="24"/>
                <w:szCs w:val="24"/>
              </w:rPr>
              <w:lastRenderedPageBreak/>
              <w:t>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65D154D7" w14:textId="77777777" w:rsidR="00DF7FAE" w:rsidRDefault="00DF7FAE" w:rsidP="00DF7FAE">
            <w:pPr>
              <w:pStyle w:val="Corpodetexto2"/>
              <w:rPr>
                <w:sz w:val="24"/>
                <w:szCs w:val="24"/>
              </w:rPr>
            </w:pPr>
          </w:p>
          <w:p w14:paraId="4FE1DB59" w14:textId="1FE9A395" w:rsidR="00560818" w:rsidRPr="00DF7FAE" w:rsidRDefault="00DF7FAE" w:rsidP="00DF7FA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4FE1DB5B" w14:textId="77777777" w:rsidR="00954E8E" w:rsidRDefault="00954E8E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F33636" w14:paraId="4FE1DB5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C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5D" w14:textId="2A324183" w:rsidR="00F33636" w:rsidRDefault="00F33636" w:rsidP="00F33636">
            <w:pPr>
              <w:widowControl w:val="0"/>
            </w:pPr>
            <w:r w:rsidRPr="008A1641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A1641">
              <w:rPr>
                <w:rFonts w:ascii="Times New Roman" w:hAnsi="Times New Roman"/>
                <w:b/>
              </w:rPr>
              <w:t>Definitivo</w:t>
            </w:r>
            <w:r w:rsidRPr="008A1641">
              <w:rPr>
                <w:rFonts w:ascii="Times New Roman" w:hAnsi="Times New Roman"/>
                <w:b/>
                <w:bCs/>
              </w:rPr>
              <w:t xml:space="preserve"> de Egressos do </w:t>
            </w:r>
            <w:r w:rsidRPr="008A1641">
              <w:rPr>
                <w:rFonts w:ascii="Times New Roman" w:hAnsi="Times New Roman"/>
                <w:b/>
                <w:bCs/>
                <w:color w:val="050505"/>
              </w:rPr>
              <w:t>CENTRO UNIVERSITÁRIO TIRADENTES</w:t>
            </w:r>
          </w:p>
        </w:tc>
      </w:tr>
      <w:tr w:rsidR="00F33636" w14:paraId="4FE1DB61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F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0" w14:textId="02FA0180" w:rsidR="00F33636" w:rsidRDefault="00F33636" w:rsidP="00F33636">
            <w:pPr>
              <w:widowControl w:val="0"/>
            </w:pPr>
            <w:r w:rsidRPr="008A1641">
              <w:rPr>
                <w:rFonts w:ascii="Times New Roman" w:hAnsi="Times New Roman"/>
              </w:rPr>
              <w:t>Protocolo SICCAU 1653484/2022, 1652400/2022, 1648242/2022</w:t>
            </w:r>
          </w:p>
        </w:tc>
      </w:tr>
      <w:tr w:rsidR="00560818" w14:paraId="4FE1DB6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2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3" w14:textId="2DE3AF08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7C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5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67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66" w14:textId="0ECA70DC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1B1BD1">
                    <w:rPr>
                      <w:rFonts w:ascii="Times New Roman" w:hAnsi="Times New Roman"/>
                    </w:rPr>
                    <w:t>10</w:t>
                  </w:r>
                  <w:r w:rsidR="00B91562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68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69" w14:textId="77777777" w:rsidR="00560818" w:rsidRDefault="00560818" w:rsidP="00560818">
            <w:pPr>
              <w:pStyle w:val="Corpodetexto2"/>
              <w:widowControl w:val="0"/>
            </w:pPr>
          </w:p>
          <w:p w14:paraId="72DC4F57" w14:textId="77777777" w:rsidR="00746925" w:rsidRDefault="00746925" w:rsidP="0074692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Tiradentes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08DCA822" w14:textId="77777777" w:rsidR="00746925" w:rsidRDefault="00746925" w:rsidP="0074692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5145"/>
            </w:tblGrid>
            <w:tr w:rsidR="00746925" w14:paraId="289B9592" w14:textId="77777777" w:rsidTr="00746925">
              <w:trPr>
                <w:trHeight w:val="248"/>
              </w:trPr>
              <w:tc>
                <w:tcPr>
                  <w:tcW w:w="1775" w:type="dxa"/>
                  <w:shd w:val="clear" w:color="auto" w:fill="auto"/>
                  <w:tcMar>
                    <w:left w:w="108" w:type="dxa"/>
                  </w:tcMar>
                </w:tcPr>
                <w:p w14:paraId="142AC6A5" w14:textId="77777777" w:rsidR="00746925" w:rsidRDefault="00746925" w:rsidP="00746925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5" w:type="dxa"/>
                  <w:shd w:val="clear" w:color="auto" w:fill="auto"/>
                  <w:tcMar>
                    <w:left w:w="108" w:type="dxa"/>
                  </w:tcMar>
                </w:tcPr>
                <w:p w14:paraId="48135473" w14:textId="77777777" w:rsidR="00746925" w:rsidRDefault="00746925" w:rsidP="00746925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746925" w14:paraId="045BC0D1" w14:textId="77777777" w:rsidTr="00746925">
              <w:trPr>
                <w:trHeight w:val="248"/>
              </w:trPr>
              <w:tc>
                <w:tcPr>
                  <w:tcW w:w="17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3C5DB0D" w14:textId="77777777" w:rsidR="00746925" w:rsidRPr="00E157A2" w:rsidRDefault="00746925" w:rsidP="0074692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157A2">
                    <w:rPr>
                      <w:rFonts w:ascii="Times New Roman" w:hAnsi="Times New Roman"/>
                      <w:color w:val="000000"/>
                    </w:rPr>
                    <w:t>.601.1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87179D6" w14:textId="192DA798" w:rsidR="00746925" w:rsidRPr="00E157A2" w:rsidRDefault="00746925" w:rsidP="0074692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E157A2">
                    <w:rPr>
                      <w:rFonts w:ascii="Times New Roman" w:hAnsi="Times New Roman"/>
                      <w:color w:val="000000"/>
                    </w:rPr>
                    <w:t>BÁRBARA CAROLINE A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E157A2">
                    <w:rPr>
                      <w:rFonts w:ascii="Times New Roman" w:hAnsi="Times New Roman"/>
                      <w:color w:val="000000"/>
                    </w:rPr>
                    <w:t xml:space="preserve"> DO NASCIMENTO</w:t>
                  </w:r>
                </w:p>
              </w:tc>
            </w:tr>
            <w:tr w:rsidR="00746925" w14:paraId="53D73089" w14:textId="77777777" w:rsidTr="00746925">
              <w:trPr>
                <w:trHeight w:val="248"/>
              </w:trPr>
              <w:tc>
                <w:tcPr>
                  <w:tcW w:w="17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4F00BCA2" w14:textId="77777777" w:rsidR="00746925" w:rsidRPr="00E157A2" w:rsidRDefault="00746925" w:rsidP="0074692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157A2">
                    <w:rPr>
                      <w:rFonts w:ascii="Times New Roman" w:hAnsi="Times New Roman"/>
                      <w:color w:val="000000"/>
                    </w:rPr>
                    <w:t>.811.5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6A518138" w14:textId="77777777" w:rsidR="00746925" w:rsidRPr="00E157A2" w:rsidRDefault="00746925" w:rsidP="0074692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E157A2">
                    <w:rPr>
                      <w:rFonts w:ascii="Times New Roman" w:hAnsi="Times New Roman"/>
                      <w:color w:val="000000"/>
                    </w:rPr>
                    <w:t>CLÁUDIO MARTINS DE SOUZA JÚNIOR</w:t>
                  </w:r>
                </w:p>
              </w:tc>
            </w:tr>
            <w:tr w:rsidR="00746925" w14:paraId="4E4FC54F" w14:textId="77777777" w:rsidTr="00746925">
              <w:trPr>
                <w:trHeight w:val="248"/>
              </w:trPr>
              <w:tc>
                <w:tcPr>
                  <w:tcW w:w="17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16DE6E4" w14:textId="77777777" w:rsidR="00746925" w:rsidRPr="00E157A2" w:rsidRDefault="00746925" w:rsidP="0074692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E157A2">
                    <w:rPr>
                      <w:rFonts w:ascii="Times New Roman" w:hAnsi="Times New Roman"/>
                      <w:color w:val="000000"/>
                    </w:rPr>
                    <w:t>.827.6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03F7A9D" w14:textId="77777777" w:rsidR="00746925" w:rsidRPr="00E157A2" w:rsidRDefault="00746925" w:rsidP="0074692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E157A2">
                    <w:rPr>
                      <w:rFonts w:ascii="Times New Roman" w:hAnsi="Times New Roman"/>
                      <w:color w:val="000000"/>
                    </w:rPr>
                    <w:t>MARIA LUIZA DE ALMEIDA AGRA BARROS</w:t>
                  </w:r>
                </w:p>
              </w:tc>
            </w:tr>
          </w:tbl>
          <w:p w14:paraId="4FE1DB7B" w14:textId="0EDAA81C" w:rsidR="00560818" w:rsidRPr="003D3E13" w:rsidRDefault="00560818" w:rsidP="003D3E1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FE1DC21" w14:textId="77777777" w:rsidR="00954E8E" w:rsidRDefault="00954E8E">
      <w:pPr>
        <w:sectPr w:rsidR="00954E8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p w14:paraId="4FE1DC22" w14:textId="77777777" w:rsidR="00954E8E" w:rsidRDefault="00954E8E" w:rsidP="00650D4C">
      <w:pPr>
        <w:rPr>
          <w:rFonts w:ascii="Times New Roman" w:hAnsi="Times New Roman"/>
        </w:rPr>
      </w:pPr>
    </w:p>
    <w:p w14:paraId="4FE1DC23" w14:textId="77777777" w:rsidR="00954E8E" w:rsidRDefault="00954E8E">
      <w:pPr>
        <w:jc w:val="center"/>
      </w:pPr>
    </w:p>
    <w:p w14:paraId="53AED621" w14:textId="77777777" w:rsidR="00260EE3" w:rsidRDefault="00260EE3">
      <w:pPr>
        <w:jc w:val="center"/>
      </w:pPr>
    </w:p>
    <w:p w14:paraId="5BC2659D" w14:textId="77777777" w:rsidR="00A53539" w:rsidRDefault="00A53539" w:rsidP="00A53539">
      <w:pPr>
        <w:jc w:val="center"/>
      </w:pPr>
      <w:r>
        <w:rPr>
          <w:rFonts w:ascii="Times New Roman" w:hAnsi="Times New Roman"/>
          <w:b/>
          <w:bCs/>
        </w:rPr>
        <w:t xml:space="preserve">PAULA REGINA VIEIRA ZACARIAS  </w:t>
      </w:r>
    </w:p>
    <w:p w14:paraId="4BC11219" w14:textId="77777777" w:rsidR="00A53539" w:rsidRDefault="00A53539" w:rsidP="00A53539">
      <w:pPr>
        <w:jc w:val="center"/>
      </w:pPr>
      <w:r>
        <w:rPr>
          <w:rFonts w:ascii="Times New Roman" w:hAnsi="Times New Roman"/>
        </w:rPr>
        <w:t xml:space="preserve">Coordenadora </w:t>
      </w:r>
    </w:p>
    <w:p w14:paraId="48E02FA9" w14:textId="77777777" w:rsidR="00A53539" w:rsidRDefault="00A53539" w:rsidP="00A53539">
      <w:pPr>
        <w:jc w:val="center"/>
      </w:pPr>
    </w:p>
    <w:p w14:paraId="5B91336B" w14:textId="77777777" w:rsidR="00A53539" w:rsidRDefault="00A53539" w:rsidP="00A53539">
      <w:pPr>
        <w:jc w:val="center"/>
      </w:pPr>
    </w:p>
    <w:p w14:paraId="6C6E8595" w14:textId="77777777" w:rsidR="00A53539" w:rsidRDefault="00A53539" w:rsidP="00A53539">
      <w:pPr>
        <w:jc w:val="center"/>
      </w:pPr>
    </w:p>
    <w:p w14:paraId="1C36603D" w14:textId="1E934789" w:rsidR="00A53539" w:rsidRPr="00A53539" w:rsidRDefault="00A53539" w:rsidP="00A53539">
      <w:pPr>
        <w:jc w:val="center"/>
        <w:rPr>
          <w:rFonts w:ascii="Times New Roman" w:hAnsi="Times New Roman"/>
          <w:b/>
        </w:rPr>
      </w:pPr>
      <w:r w:rsidRPr="00A53539">
        <w:rPr>
          <w:rFonts w:ascii="Times New Roman" w:hAnsi="Times New Roman"/>
          <w:b/>
        </w:rPr>
        <w:t xml:space="preserve">LETÍCIA BRAYNER RAMALHO </w:t>
      </w:r>
    </w:p>
    <w:p w14:paraId="67078CAE" w14:textId="20A2AF93" w:rsidR="00A53539" w:rsidRDefault="00A53539" w:rsidP="00A53539">
      <w:pPr>
        <w:jc w:val="center"/>
      </w:pPr>
      <w:r>
        <w:rPr>
          <w:rFonts w:ascii="Times New Roman" w:hAnsi="Times New Roman"/>
        </w:rPr>
        <w:t>Membro Suplente</w:t>
      </w:r>
    </w:p>
    <w:p w14:paraId="27ACCA40" w14:textId="77777777" w:rsidR="00A53539" w:rsidRDefault="00A53539" w:rsidP="00A53539">
      <w:pPr>
        <w:rPr>
          <w:rFonts w:ascii="Times New Roman" w:hAnsi="Times New Roman"/>
        </w:rPr>
      </w:pPr>
    </w:p>
    <w:p w14:paraId="2AD7C754" w14:textId="77777777" w:rsidR="00A53539" w:rsidRDefault="00A53539" w:rsidP="00A53539">
      <w:pPr>
        <w:jc w:val="center"/>
        <w:rPr>
          <w:b/>
          <w:bCs/>
          <w:color w:val="050505"/>
        </w:rPr>
      </w:pPr>
    </w:p>
    <w:p w14:paraId="14211DEA" w14:textId="77777777" w:rsidR="00A53539" w:rsidRDefault="00A53539" w:rsidP="00A53539">
      <w:pPr>
        <w:jc w:val="center"/>
        <w:rPr>
          <w:rFonts w:ascii="Times New Roman" w:hAnsi="Times New Roman"/>
          <w:b/>
          <w:bCs/>
          <w:color w:val="050505"/>
        </w:rPr>
      </w:pPr>
    </w:p>
    <w:p w14:paraId="33069F55" w14:textId="21D56F72" w:rsidR="00A53539" w:rsidRDefault="00A53539" w:rsidP="00A53539">
      <w:pPr>
        <w:jc w:val="center"/>
      </w:pPr>
      <w:r>
        <w:rPr>
          <w:rFonts w:ascii="Times New Roman" w:hAnsi="Times New Roman"/>
          <w:b/>
          <w:bCs/>
          <w:color w:val="050505"/>
        </w:rPr>
        <w:t xml:space="preserve">SIMONE RACHEL LOPES </w:t>
      </w:r>
      <w:proofErr w:type="gramStart"/>
      <w:r>
        <w:rPr>
          <w:rFonts w:ascii="Times New Roman" w:hAnsi="Times New Roman"/>
          <w:b/>
          <w:bCs/>
          <w:color w:val="050505"/>
        </w:rPr>
        <w:t>MOURA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Membro</w:t>
      </w:r>
      <w:proofErr w:type="gramEnd"/>
    </w:p>
    <w:p w14:paraId="201B541A" w14:textId="77777777" w:rsidR="00A53539" w:rsidRDefault="00A53539" w:rsidP="00A53539">
      <w:pPr>
        <w:jc w:val="center"/>
        <w:rPr>
          <w:rFonts w:ascii="Times New Roman" w:hAnsi="Times New Roman"/>
          <w:b/>
          <w:bCs/>
        </w:rPr>
      </w:pPr>
    </w:p>
    <w:p w14:paraId="53762337" w14:textId="77777777" w:rsidR="00A53539" w:rsidRDefault="00A53539" w:rsidP="00A53539">
      <w:pPr>
        <w:jc w:val="center"/>
        <w:rPr>
          <w:rFonts w:ascii="Times New Roman" w:hAnsi="Times New Roman"/>
          <w:b/>
        </w:rPr>
      </w:pPr>
    </w:p>
    <w:p w14:paraId="7631D08A" w14:textId="77777777" w:rsidR="00A53539" w:rsidRDefault="00A53539" w:rsidP="00A53539">
      <w:pPr>
        <w:jc w:val="center"/>
        <w:rPr>
          <w:rFonts w:ascii="Times New Roman" w:hAnsi="Times New Roman"/>
          <w:b/>
        </w:rPr>
      </w:pPr>
    </w:p>
    <w:p w14:paraId="701A3CFC" w14:textId="77777777" w:rsidR="00A53539" w:rsidRDefault="00A53539" w:rsidP="00A53539">
      <w:pPr>
        <w:jc w:val="center"/>
      </w:pPr>
      <w:r>
        <w:rPr>
          <w:rFonts w:ascii="Times New Roman" w:hAnsi="Times New Roman"/>
          <w:b/>
        </w:rPr>
        <w:t>LUIZ ALBERTO MEDEIROS DE SÁ</w:t>
      </w:r>
    </w:p>
    <w:p w14:paraId="4FE1DC32" w14:textId="39A27D51" w:rsidR="00954E8E" w:rsidRDefault="00A53539" w:rsidP="00A53539">
      <w:pPr>
        <w:jc w:val="center"/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  <w:r>
        <w:rPr>
          <w:rFonts w:ascii="Times New Roman" w:hAnsi="Times New Roman"/>
        </w:rPr>
        <w:t>Assessor</w:t>
      </w:r>
    </w:p>
    <w:p w14:paraId="4FE1DC34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</w:p>
    <w:p w14:paraId="4FE1DC36" w14:textId="77777777" w:rsidR="00954E8E" w:rsidRDefault="00954E8E" w:rsidP="00560818"/>
    <w:sectPr w:rsidR="00954E8E">
      <w:type w:val="continuous"/>
      <w:pgSz w:w="11906" w:h="16838"/>
      <w:pgMar w:top="1418" w:right="1134" w:bottom="1418" w:left="1701" w:header="709" w:footer="709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CE99" w14:textId="77777777" w:rsidR="00AE2275" w:rsidRDefault="00AE2275">
      <w:r>
        <w:separator/>
      </w:r>
    </w:p>
  </w:endnote>
  <w:endnote w:type="continuationSeparator" w:id="0">
    <w:p w14:paraId="79F358B4" w14:textId="77777777" w:rsidR="00AE2275" w:rsidRDefault="00AE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D" w14:textId="77777777" w:rsidR="00954E8E" w:rsidRDefault="00260EE3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4FE1DC47" wp14:editId="4FE1DC4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5074" w14:textId="77777777" w:rsidR="00AE2275" w:rsidRDefault="00AE2275">
      <w:r>
        <w:separator/>
      </w:r>
    </w:p>
  </w:footnote>
  <w:footnote w:type="continuationSeparator" w:id="0">
    <w:p w14:paraId="29B1C175" w14:textId="77777777" w:rsidR="00AE2275" w:rsidRDefault="00AE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7" w14:textId="77777777" w:rsidR="00954E8E" w:rsidRDefault="00260EE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FE1DC43" wp14:editId="4FE1DC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8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E1DC45" wp14:editId="4FE1DC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9" w14:textId="77777777" w:rsidR="00954E8E" w:rsidRDefault="00954E8E">
    <w:pPr>
      <w:pStyle w:val="Cabealho"/>
    </w:pPr>
  </w:p>
  <w:p w14:paraId="4FE1DC3A" w14:textId="77777777" w:rsidR="00954E8E" w:rsidRDefault="00954E8E">
    <w:pPr>
      <w:pStyle w:val="Cabealho"/>
    </w:pPr>
  </w:p>
  <w:p w14:paraId="4FE1DC3B" w14:textId="77777777" w:rsidR="00954E8E" w:rsidRDefault="00954E8E">
    <w:pPr>
      <w:pStyle w:val="Cabealho"/>
    </w:pPr>
  </w:p>
  <w:p w14:paraId="4FE1DC3C" w14:textId="77777777" w:rsidR="00954E8E" w:rsidRDefault="00954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E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E1DC49" wp14:editId="4FE1DC4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F" w14:textId="77777777" w:rsidR="00954E8E" w:rsidRDefault="00954E8E">
    <w:pPr>
      <w:pStyle w:val="Cabealho"/>
    </w:pPr>
  </w:p>
  <w:p w14:paraId="4FE1DC40" w14:textId="77777777" w:rsidR="00954E8E" w:rsidRDefault="00954E8E">
    <w:pPr>
      <w:pStyle w:val="Cabealho"/>
    </w:pPr>
  </w:p>
  <w:p w14:paraId="4FE1DC41" w14:textId="77777777" w:rsidR="00954E8E" w:rsidRDefault="00954E8E">
    <w:pPr>
      <w:pStyle w:val="Cabealho"/>
    </w:pPr>
  </w:p>
  <w:p w14:paraId="4FE1DC42" w14:textId="77777777" w:rsidR="00954E8E" w:rsidRDefault="00954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760"/>
    <w:multiLevelType w:val="multilevel"/>
    <w:tmpl w:val="92E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8E"/>
    <w:rsid w:val="000006C9"/>
    <w:rsid w:val="000468B2"/>
    <w:rsid w:val="00063E4C"/>
    <w:rsid w:val="00082BD2"/>
    <w:rsid w:val="001167D9"/>
    <w:rsid w:val="00141DD5"/>
    <w:rsid w:val="00162531"/>
    <w:rsid w:val="001B1BD1"/>
    <w:rsid w:val="001C5FE9"/>
    <w:rsid w:val="00260EE3"/>
    <w:rsid w:val="00290CCA"/>
    <w:rsid w:val="002A18CB"/>
    <w:rsid w:val="002C59BF"/>
    <w:rsid w:val="002E0E9C"/>
    <w:rsid w:val="00342E52"/>
    <w:rsid w:val="00345170"/>
    <w:rsid w:val="0034691D"/>
    <w:rsid w:val="00347045"/>
    <w:rsid w:val="00355FB5"/>
    <w:rsid w:val="00377EBB"/>
    <w:rsid w:val="003D3E13"/>
    <w:rsid w:val="003D5D56"/>
    <w:rsid w:val="004517FE"/>
    <w:rsid w:val="0048573D"/>
    <w:rsid w:val="004867CC"/>
    <w:rsid w:val="004C3F20"/>
    <w:rsid w:val="00560818"/>
    <w:rsid w:val="005A13A4"/>
    <w:rsid w:val="00650D4C"/>
    <w:rsid w:val="00666CE4"/>
    <w:rsid w:val="006704CB"/>
    <w:rsid w:val="006A5C3B"/>
    <w:rsid w:val="006B66D7"/>
    <w:rsid w:val="00717721"/>
    <w:rsid w:val="00737254"/>
    <w:rsid w:val="00746925"/>
    <w:rsid w:val="00752F1F"/>
    <w:rsid w:val="007E6E25"/>
    <w:rsid w:val="008714D1"/>
    <w:rsid w:val="00876237"/>
    <w:rsid w:val="008B1570"/>
    <w:rsid w:val="008B4544"/>
    <w:rsid w:val="008C4687"/>
    <w:rsid w:val="008D364F"/>
    <w:rsid w:val="00923413"/>
    <w:rsid w:val="00946988"/>
    <w:rsid w:val="00954E8E"/>
    <w:rsid w:val="00970666"/>
    <w:rsid w:val="00972896"/>
    <w:rsid w:val="009C4C2D"/>
    <w:rsid w:val="00A51CCC"/>
    <w:rsid w:val="00A53539"/>
    <w:rsid w:val="00A560FE"/>
    <w:rsid w:val="00A67355"/>
    <w:rsid w:val="00A91C8C"/>
    <w:rsid w:val="00AE2275"/>
    <w:rsid w:val="00AF0DAC"/>
    <w:rsid w:val="00B00E05"/>
    <w:rsid w:val="00B46699"/>
    <w:rsid w:val="00B47C90"/>
    <w:rsid w:val="00B72547"/>
    <w:rsid w:val="00B91562"/>
    <w:rsid w:val="00BA46E2"/>
    <w:rsid w:val="00BC78B8"/>
    <w:rsid w:val="00CA5605"/>
    <w:rsid w:val="00CC0DC9"/>
    <w:rsid w:val="00CE4D87"/>
    <w:rsid w:val="00CE555F"/>
    <w:rsid w:val="00D44BA2"/>
    <w:rsid w:val="00D51032"/>
    <w:rsid w:val="00D96537"/>
    <w:rsid w:val="00DA7F4F"/>
    <w:rsid w:val="00DF7FAE"/>
    <w:rsid w:val="00E67321"/>
    <w:rsid w:val="00E8401C"/>
    <w:rsid w:val="00EB07DE"/>
    <w:rsid w:val="00EB5963"/>
    <w:rsid w:val="00F31F6B"/>
    <w:rsid w:val="00F33636"/>
    <w:rsid w:val="00F36ED6"/>
    <w:rsid w:val="00F5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AD8"/>
  <w15:docId w15:val="{260252E7-36A9-4C0E-BF53-AEE692C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qFormat/>
    <w:rsid w:val="00FF7261"/>
  </w:style>
  <w:style w:type="character" w:customStyle="1" w:styleId="Corpodetexto2Char1">
    <w:name w:val="Corpo de texto 2 Char1"/>
    <w:basedOn w:val="Fontepargpadro"/>
    <w:qFormat/>
    <w:rPr>
      <w:rFonts w:ascii="Times New Roman" w:eastAsia="Times New Roman" w:hAnsi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77B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</w:style>
  <w:style w:type="paragraph" w:customStyle="1" w:styleId="Tabelacomgrade1">
    <w:name w:val="Tabela com grade1"/>
    <w:basedOn w:val="Tabelanormal1"/>
    <w:qFormat/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3</Pages>
  <Words>818</Words>
  <Characters>4418</Characters>
  <Application>Microsoft Office Word</Application>
  <DocSecurity>0</DocSecurity>
  <Lines>36</Lines>
  <Paragraphs>10</Paragraphs>
  <ScaleCrop>false</ScaleCrop>
  <Company>Comunica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982</cp:revision>
  <cp:lastPrinted>2018-12-21T12:39:00Z</cp:lastPrinted>
  <dcterms:created xsi:type="dcterms:W3CDTF">2018-02-19T20:14:00Z</dcterms:created>
  <dcterms:modified xsi:type="dcterms:W3CDTF">2023-02-14T18:49:00Z</dcterms:modified>
  <dc:language>pt-BR</dc:language>
</cp:coreProperties>
</file>